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0643FC">
        <w:rPr>
          <w:rFonts w:ascii="Arial" w:hAnsi="Arial" w:cs="Arial"/>
          <w:sz w:val="20"/>
          <w:szCs w:val="20"/>
        </w:rPr>
        <w:t>8</w:t>
      </w:r>
      <w:r w:rsidR="0031474B">
        <w:rPr>
          <w:rFonts w:ascii="Arial" w:hAnsi="Arial" w:cs="Arial"/>
          <w:sz w:val="20"/>
          <w:szCs w:val="20"/>
        </w:rPr>
        <w:t xml:space="preserve"> 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62" w:rsidRDefault="00217F62" w:rsidP="00D96FDF">
      <w:pPr>
        <w:spacing w:after="0" w:line="240" w:lineRule="auto"/>
      </w:pPr>
      <w:r>
        <w:separator/>
      </w:r>
    </w:p>
  </w:endnote>
  <w:endnote w:type="continuationSeparator" w:id="0">
    <w:p w:rsidR="00217F62" w:rsidRDefault="00217F62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62" w:rsidRDefault="00217F62" w:rsidP="00D96FDF">
      <w:pPr>
        <w:spacing w:after="0" w:line="240" w:lineRule="auto"/>
      </w:pPr>
      <w:r>
        <w:separator/>
      </w:r>
    </w:p>
  </w:footnote>
  <w:footnote w:type="continuationSeparator" w:id="0">
    <w:p w:rsidR="00217F62" w:rsidRDefault="00217F62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3A" w:rsidRPr="00B92F3A" w:rsidRDefault="000643FC" w:rsidP="00B92F3A">
    <w:pPr>
      <w:shd w:val="clear" w:color="auto" w:fill="FFFFFF"/>
      <w:ind w:right="11"/>
      <w:rPr>
        <w:rFonts w:ascii="Arial" w:eastAsia="Calibri" w:hAnsi="Arial" w:cs="Arial"/>
        <w:sz w:val="20"/>
        <w:szCs w:val="20"/>
      </w:rPr>
    </w:pPr>
    <w:r>
      <w:rPr>
        <w:rFonts w:ascii="Arial" w:hAnsi="Arial" w:cs="Arial"/>
        <w:b/>
        <w:i/>
        <w:sz w:val="18"/>
        <w:szCs w:val="18"/>
      </w:rPr>
      <w:t xml:space="preserve"> </w:t>
    </w:r>
    <w:r w:rsidR="005C2B1C">
      <w:rPr>
        <w:rFonts w:ascii="Arial" w:hAnsi="Arial" w:cs="Arial"/>
        <w:b/>
        <w:i/>
        <w:sz w:val="18"/>
        <w:szCs w:val="18"/>
      </w:rPr>
      <w:t xml:space="preserve"> </w:t>
    </w:r>
    <w:r w:rsidR="00B92F3A">
      <w:rPr>
        <w:rFonts w:ascii="Arial" w:hAnsi="Arial" w:cs="Arial"/>
        <w:b/>
        <w:sz w:val="20"/>
        <w:szCs w:val="20"/>
      </w:rPr>
      <w:t>05/BGOS/PR/201</w:t>
    </w:r>
    <w:bookmarkStart w:id="0" w:name="_GoBack"/>
    <w:bookmarkEnd w:id="0"/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na udzielenie zamówienia</w:t>
    </w:r>
    <w:r w:rsidR="00B92F3A">
      <w:rPr>
        <w:rFonts w:ascii="Arial" w:hAnsi="Arial" w:cs="Arial"/>
        <w:b/>
        <w:sz w:val="20"/>
        <w:szCs w:val="20"/>
      </w:rPr>
      <w:t xml:space="preserve">: </w:t>
    </w:r>
    <w:r w:rsidR="00B92F3A">
      <w:rPr>
        <w:rFonts w:ascii="Arial" w:eastAsia="Calibri" w:hAnsi="Arial" w:cs="Arial"/>
        <w:sz w:val="20"/>
        <w:szCs w:val="20"/>
      </w:rPr>
      <w:t xml:space="preserve">Wykonanie naprawy i remontu torowiska suwnicy A2-1   </w:t>
    </w:r>
  </w:p>
  <w:p w:rsidR="006F0A21" w:rsidRDefault="006F0A21" w:rsidP="006F0A21">
    <w:pPr>
      <w:shd w:val="clear" w:color="auto" w:fill="FFFFFF"/>
      <w:ind w:right="11"/>
      <w:rPr>
        <w:rFonts w:cs="Arial"/>
      </w:rPr>
    </w:pPr>
    <w:r>
      <w:rPr>
        <w:rFonts w:ascii="Arial" w:eastAsia="Calibri" w:hAnsi="Arial" w:cs="Arial"/>
        <w:sz w:val="20"/>
        <w:szCs w:val="20"/>
      </w:rPr>
      <w:t xml:space="preserve"> </w:t>
    </w: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76BC3"/>
    <w:rsid w:val="00492B0B"/>
    <w:rsid w:val="005610B3"/>
    <w:rsid w:val="005C2B1C"/>
    <w:rsid w:val="0064116F"/>
    <w:rsid w:val="006F0A21"/>
    <w:rsid w:val="00770777"/>
    <w:rsid w:val="007E1EDA"/>
    <w:rsid w:val="008020D3"/>
    <w:rsid w:val="00856896"/>
    <w:rsid w:val="00872147"/>
    <w:rsid w:val="0094552A"/>
    <w:rsid w:val="00946675"/>
    <w:rsid w:val="00A36D52"/>
    <w:rsid w:val="00A409B2"/>
    <w:rsid w:val="00A50014"/>
    <w:rsid w:val="00AC385A"/>
    <w:rsid w:val="00AD5360"/>
    <w:rsid w:val="00B92F3A"/>
    <w:rsid w:val="00BE54C4"/>
    <w:rsid w:val="00BF1C5C"/>
    <w:rsid w:val="00CE3871"/>
    <w:rsid w:val="00CF1B30"/>
    <w:rsid w:val="00D567B2"/>
    <w:rsid w:val="00D8014C"/>
    <w:rsid w:val="00D96FDF"/>
    <w:rsid w:val="00DB645B"/>
    <w:rsid w:val="00E16D1F"/>
    <w:rsid w:val="00E55A17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5269-EA42-4E9D-976B-6FA27E1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10</cp:revision>
  <dcterms:created xsi:type="dcterms:W3CDTF">2015-11-24T13:48:00Z</dcterms:created>
  <dcterms:modified xsi:type="dcterms:W3CDTF">2017-05-09T11:56:00Z</dcterms:modified>
</cp:coreProperties>
</file>